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4C" w:rsidRDefault="0079782D">
      <w:r w:rsidRPr="0079782D">
        <w:rPr>
          <w:noProof/>
          <w:lang w:eastAsia="ru-RU"/>
        </w:rPr>
        <w:drawing>
          <wp:inline distT="0" distB="0" distL="0" distR="0">
            <wp:extent cx="504825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2D" w:rsidRDefault="0079782D"/>
    <w:p w:rsidR="0079782D" w:rsidRDefault="0079782D">
      <w:r>
        <w:rPr>
          <w:noProof/>
          <w:lang w:eastAsia="ru-RU"/>
        </w:rPr>
        <w:drawing>
          <wp:inline distT="0" distB="0" distL="0" distR="0" wp14:anchorId="7E7C5F45" wp14:editId="045FC72A">
            <wp:extent cx="5940425" cy="291526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2D" w:rsidRDefault="0079782D"/>
    <w:p w:rsidR="0079782D" w:rsidRDefault="0079782D">
      <w:r>
        <w:rPr>
          <w:noProof/>
          <w:lang w:eastAsia="ru-RU"/>
        </w:rPr>
        <w:lastRenderedPageBreak/>
        <w:drawing>
          <wp:inline distT="0" distB="0" distL="0" distR="0" wp14:anchorId="350B20AD" wp14:editId="06F15B60">
            <wp:extent cx="4435475" cy="322072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2D" w:rsidRDefault="0079782D">
      <w:r w:rsidRPr="0079782D">
        <w:rPr>
          <w:noProof/>
          <w:lang w:eastAsia="ru-RU"/>
        </w:rPr>
        <w:drawing>
          <wp:inline distT="0" distB="0" distL="0" distR="0">
            <wp:extent cx="4362450" cy="416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2D" w:rsidRDefault="0079782D">
      <w:r w:rsidRPr="0079782D">
        <w:rPr>
          <w:noProof/>
          <w:lang w:eastAsia="ru-RU"/>
        </w:rPr>
        <w:lastRenderedPageBreak/>
        <w:drawing>
          <wp:inline distT="0" distB="0" distL="0" distR="0">
            <wp:extent cx="445770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2D" w:rsidRDefault="0079782D"/>
    <w:p w:rsidR="0079782D" w:rsidRDefault="0079782D">
      <w:r w:rsidRPr="0079782D">
        <w:rPr>
          <w:noProof/>
          <w:lang w:eastAsia="ru-RU"/>
        </w:rPr>
        <w:drawing>
          <wp:inline distT="0" distB="0" distL="0" distR="0">
            <wp:extent cx="5940425" cy="371737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2D" w:rsidRDefault="0079782D">
      <w:r w:rsidRPr="0079782D">
        <w:rPr>
          <w:noProof/>
          <w:lang w:eastAsia="ru-RU"/>
        </w:rPr>
        <w:lastRenderedPageBreak/>
        <w:drawing>
          <wp:inline distT="0" distB="0" distL="0" distR="0">
            <wp:extent cx="321945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65"/>
    <w:rsid w:val="00274C65"/>
    <w:rsid w:val="00487A4C"/>
    <w:rsid w:val="0079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CF5E4-648D-4F10-8EBC-0BE7F054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64A9-D5DE-48C7-9DA2-E4550FE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24T10:29:00Z</dcterms:created>
  <dcterms:modified xsi:type="dcterms:W3CDTF">2014-06-24T10:31:00Z</dcterms:modified>
</cp:coreProperties>
</file>